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61" w:rsidRDefault="003A0CD4" w:rsidP="007F0D24">
      <w:pPr>
        <w:ind w:firstLine="709"/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6123305" cy="1828800"/>
            <wp:effectExtent l="0" t="0" r="0" b="0"/>
            <wp:wrapSquare wrapText="bothSides"/>
            <wp:docPr id="4" name="Рисунок 4" descr="бланк для документов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анк для документов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Spec="bottom"/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7A040A" w:rsidRPr="00717F61" w:rsidTr="007A040A">
        <w:tc>
          <w:tcPr>
            <w:tcW w:w="4219" w:type="dxa"/>
          </w:tcPr>
          <w:p w:rsidR="007A040A" w:rsidRPr="008C059F" w:rsidRDefault="007A040A" w:rsidP="007A040A">
            <w:pPr>
              <w:rPr>
                <w:b/>
                <w:i/>
              </w:rPr>
            </w:pPr>
            <w:r>
              <w:rPr>
                <w:b/>
                <w:i/>
              </w:rPr>
              <w:t>445045</w:t>
            </w:r>
            <w:r w:rsidRPr="008C059F">
              <w:rPr>
                <w:b/>
                <w:i/>
              </w:rPr>
              <w:t>, Самарская обл., г.Тольятти</w:t>
            </w:r>
          </w:p>
          <w:p w:rsidR="007A040A" w:rsidRPr="008C059F" w:rsidRDefault="007A040A" w:rsidP="007A040A">
            <w:pPr>
              <w:rPr>
                <w:b/>
                <w:i/>
              </w:rPr>
            </w:pPr>
            <w:r>
              <w:rPr>
                <w:b/>
                <w:i/>
              </w:rPr>
              <w:t>ул. Чайкиной, 87</w:t>
            </w:r>
          </w:p>
          <w:p w:rsidR="007A040A" w:rsidRPr="002B02EA" w:rsidRDefault="007A040A" w:rsidP="007A040A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Тел</w:t>
            </w:r>
            <w:r w:rsidRPr="002B02EA">
              <w:rPr>
                <w:b/>
                <w:i/>
                <w:lang w:val="en-US"/>
              </w:rPr>
              <w:t>./</w:t>
            </w:r>
            <w:r w:rsidRPr="008C059F">
              <w:rPr>
                <w:b/>
                <w:i/>
              </w:rPr>
              <w:t>факс</w:t>
            </w:r>
            <w:r w:rsidRPr="002B02EA">
              <w:rPr>
                <w:b/>
                <w:i/>
                <w:lang w:val="en-US"/>
              </w:rPr>
              <w:t>: (8482</w:t>
            </w:r>
            <w:r>
              <w:rPr>
                <w:b/>
                <w:i/>
              </w:rPr>
              <w:t>)</w:t>
            </w:r>
            <w:r w:rsidRPr="002B02EA">
              <w:rPr>
                <w:b/>
                <w:i/>
                <w:lang w:val="en-US"/>
              </w:rPr>
              <w:t xml:space="preserve"> 379499</w:t>
            </w:r>
          </w:p>
          <w:p w:rsidR="007A040A" w:rsidRPr="002B02EA" w:rsidRDefault="007A040A" w:rsidP="007A040A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  <w:lang w:val="de-DE"/>
              </w:rPr>
              <w:t>E</w:t>
            </w:r>
            <w:r w:rsidRPr="002B02EA">
              <w:rPr>
                <w:b/>
                <w:i/>
                <w:lang w:val="en-US"/>
              </w:rPr>
              <w:t>-</w:t>
            </w:r>
            <w:r w:rsidRPr="008C059F">
              <w:rPr>
                <w:b/>
                <w:i/>
                <w:lang w:val="de-DE"/>
              </w:rPr>
              <w:t>mail</w:t>
            </w:r>
            <w:r w:rsidRPr="002B02EA">
              <w:rPr>
                <w:b/>
                <w:i/>
                <w:lang w:val="en-US"/>
              </w:rPr>
              <w:t xml:space="preserve">: </w:t>
            </w:r>
            <w:r w:rsidRPr="008C059F">
              <w:rPr>
                <w:b/>
                <w:i/>
                <w:lang w:val="de-DE"/>
              </w:rPr>
              <w:t>office</w:t>
            </w:r>
            <w:r w:rsidRPr="002B02EA">
              <w:rPr>
                <w:b/>
                <w:i/>
                <w:lang w:val="en-US"/>
              </w:rPr>
              <w:t>@</w:t>
            </w:r>
            <w:r w:rsidRPr="008C059F">
              <w:rPr>
                <w:b/>
                <w:i/>
                <w:lang w:val="de-DE"/>
              </w:rPr>
              <w:t>cir</w:t>
            </w:r>
            <w:r w:rsidRPr="002B02EA">
              <w:rPr>
                <w:b/>
                <w:i/>
                <w:lang w:val="en-US"/>
              </w:rPr>
              <w:t>.</w:t>
            </w:r>
            <w:r w:rsidRPr="008C059F">
              <w:rPr>
                <w:b/>
                <w:i/>
                <w:lang w:val="de-DE"/>
              </w:rPr>
              <w:t>tgl</w:t>
            </w:r>
            <w:r w:rsidRPr="002B02EA">
              <w:rPr>
                <w:b/>
                <w:i/>
                <w:lang w:val="en-US"/>
              </w:rPr>
              <w:t>.</w:t>
            </w:r>
            <w:r w:rsidRPr="008C059F">
              <w:rPr>
                <w:b/>
                <w:i/>
                <w:lang w:val="de-DE"/>
              </w:rPr>
              <w:t>ru</w:t>
            </w:r>
          </w:p>
          <w:p w:rsidR="007A040A" w:rsidRPr="002B02EA" w:rsidRDefault="007A040A" w:rsidP="007A040A">
            <w:pPr>
              <w:rPr>
                <w:b/>
                <w:i/>
                <w:lang w:val="en-US"/>
              </w:rPr>
            </w:pPr>
            <w:r w:rsidRPr="008C059F">
              <w:rPr>
                <w:b/>
                <w:i/>
              </w:rPr>
              <w:t>Сайт</w:t>
            </w:r>
            <w:r w:rsidRPr="002B02EA">
              <w:rPr>
                <w:b/>
                <w:i/>
                <w:lang w:val="en-US"/>
              </w:rPr>
              <w:t xml:space="preserve">: </w:t>
            </w:r>
            <w:r w:rsidRPr="008C059F">
              <w:rPr>
                <w:b/>
                <w:i/>
                <w:lang w:val="de-DE"/>
              </w:rPr>
              <w:t>cir</w:t>
            </w:r>
            <w:r w:rsidRPr="002B02EA">
              <w:rPr>
                <w:b/>
                <w:i/>
                <w:lang w:val="en-US"/>
              </w:rPr>
              <w:t>.</w:t>
            </w:r>
            <w:r w:rsidRPr="008C059F">
              <w:rPr>
                <w:b/>
                <w:i/>
                <w:lang w:val="de-DE"/>
              </w:rPr>
              <w:t>tgl</w:t>
            </w:r>
            <w:r w:rsidRPr="002B02EA">
              <w:rPr>
                <w:b/>
                <w:i/>
                <w:lang w:val="en-US"/>
              </w:rPr>
              <w:t>.</w:t>
            </w:r>
            <w:r w:rsidRPr="008C059F">
              <w:rPr>
                <w:b/>
                <w:i/>
                <w:lang w:val="de-DE"/>
              </w:rPr>
              <w:t>ru</w:t>
            </w:r>
          </w:p>
          <w:p w:rsidR="007A040A" w:rsidRPr="009C21DD" w:rsidRDefault="007A040A" w:rsidP="00F00863">
            <w:pPr>
              <w:rPr>
                <w:b/>
                <w:i/>
                <w:sz w:val="22"/>
                <w:szCs w:val="22"/>
              </w:rPr>
            </w:pPr>
            <w:r w:rsidRPr="008C059F">
              <w:rPr>
                <w:b/>
                <w:i/>
              </w:rPr>
              <w:t>Исх</w:t>
            </w:r>
            <w:r w:rsidRPr="008C059F">
              <w:rPr>
                <w:b/>
                <w:i/>
                <w:lang w:val="de-DE"/>
              </w:rPr>
              <w:t>.</w:t>
            </w:r>
            <w:r w:rsidR="0043767A">
              <w:rPr>
                <w:b/>
                <w:i/>
              </w:rPr>
              <w:t>№</w:t>
            </w:r>
            <w:r w:rsidR="00EA0902">
              <w:rPr>
                <w:b/>
                <w:i/>
              </w:rPr>
              <w:t xml:space="preserve"> </w:t>
            </w:r>
            <w:r w:rsidR="00F00863">
              <w:rPr>
                <w:b/>
                <w:i/>
              </w:rPr>
              <w:t>97</w:t>
            </w:r>
            <w:r w:rsidR="007D3917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от</w:t>
            </w:r>
            <w:r w:rsidR="00BF763A">
              <w:rPr>
                <w:b/>
                <w:i/>
              </w:rPr>
              <w:t xml:space="preserve"> </w:t>
            </w:r>
            <w:r w:rsidR="003C3DA7">
              <w:rPr>
                <w:b/>
                <w:i/>
              </w:rPr>
              <w:t>1</w:t>
            </w:r>
            <w:r w:rsidR="00BF763A">
              <w:rPr>
                <w:b/>
                <w:i/>
              </w:rPr>
              <w:t>3.03.2023</w:t>
            </w:r>
            <w:r w:rsidR="003C3DA7">
              <w:rPr>
                <w:b/>
                <w:i/>
              </w:rPr>
              <w:t xml:space="preserve"> </w:t>
            </w:r>
            <w:r w:rsidR="00F32100">
              <w:rPr>
                <w:b/>
                <w:i/>
              </w:rPr>
              <w:t>г.</w:t>
            </w:r>
          </w:p>
        </w:tc>
        <w:tc>
          <w:tcPr>
            <w:tcW w:w="5528" w:type="dxa"/>
          </w:tcPr>
          <w:p w:rsidR="007A040A" w:rsidRPr="00CC4BD5" w:rsidRDefault="007A040A" w:rsidP="007A040A">
            <w:r w:rsidRPr="00CC4BD5">
              <w:t xml:space="preserve">Руководителям </w:t>
            </w:r>
            <w:r w:rsidR="00654D63" w:rsidRPr="00CC4BD5">
              <w:t>образовательных организаций</w:t>
            </w:r>
          </w:p>
          <w:p w:rsidR="00654D63" w:rsidRPr="00CC4BD5" w:rsidRDefault="00654D63" w:rsidP="007A040A"/>
          <w:p w:rsidR="007A040A" w:rsidRPr="00CC4BD5" w:rsidRDefault="007A040A" w:rsidP="00EB7BAC">
            <w:pPr>
              <w:rPr>
                <w:sz w:val="28"/>
                <w:szCs w:val="28"/>
              </w:rPr>
            </w:pPr>
            <w:r w:rsidRPr="00CC4BD5">
              <w:t>О проведении</w:t>
            </w:r>
            <w:r w:rsidR="00D36FCB" w:rsidRPr="00CC4BD5">
              <w:t xml:space="preserve"> </w:t>
            </w:r>
            <w:r w:rsidR="00BF763A">
              <w:t xml:space="preserve"> </w:t>
            </w:r>
            <w:r w:rsidR="00BF763A" w:rsidRPr="00BF763A">
              <w:t>открытого городского научно-технического Хакатона по программированию в среде Scratch «Изобретения и изобретатели»</w:t>
            </w:r>
            <w:r w:rsidR="006B0B8C" w:rsidRPr="00CC4BD5">
              <w:t xml:space="preserve"> </w:t>
            </w:r>
          </w:p>
        </w:tc>
      </w:tr>
    </w:tbl>
    <w:p w:rsidR="009C21DD" w:rsidRPr="00BE2888" w:rsidRDefault="007F0D24" w:rsidP="00717F61">
      <w:pPr>
        <w:ind w:firstLine="709"/>
        <w:jc w:val="center"/>
        <w:rPr>
          <w:sz w:val="28"/>
          <w:szCs w:val="28"/>
        </w:rPr>
      </w:pPr>
      <w:r w:rsidRPr="00BE2888">
        <w:rPr>
          <w:b/>
          <w:sz w:val="28"/>
          <w:szCs w:val="28"/>
        </w:rPr>
        <w:t xml:space="preserve">Уважаемые </w:t>
      </w:r>
      <w:r w:rsidR="009600E8" w:rsidRPr="00BE2888">
        <w:rPr>
          <w:b/>
          <w:sz w:val="28"/>
          <w:szCs w:val="28"/>
        </w:rPr>
        <w:t>руководители</w:t>
      </w:r>
      <w:r w:rsidRPr="00BE2888">
        <w:rPr>
          <w:b/>
          <w:sz w:val="28"/>
          <w:szCs w:val="28"/>
        </w:rPr>
        <w:t>!</w:t>
      </w:r>
    </w:p>
    <w:p w:rsidR="00654D63" w:rsidRPr="00BE2888" w:rsidRDefault="00654D63" w:rsidP="00D36FCB">
      <w:pPr>
        <w:spacing w:line="360" w:lineRule="auto"/>
        <w:ind w:firstLine="708"/>
        <w:jc w:val="both"/>
        <w:rPr>
          <w:sz w:val="28"/>
          <w:szCs w:val="28"/>
        </w:rPr>
      </w:pPr>
    </w:p>
    <w:p w:rsidR="00AA32CE" w:rsidRPr="00BE2888" w:rsidRDefault="00FF056D" w:rsidP="00D928EC">
      <w:pPr>
        <w:ind w:firstLine="708"/>
        <w:jc w:val="both"/>
        <w:rPr>
          <w:sz w:val="28"/>
          <w:szCs w:val="28"/>
        </w:rPr>
      </w:pPr>
      <w:r w:rsidRPr="00BE2888">
        <w:rPr>
          <w:sz w:val="28"/>
          <w:szCs w:val="28"/>
        </w:rPr>
        <w:t xml:space="preserve">На основании </w:t>
      </w:r>
      <w:r w:rsidR="002B02EA" w:rsidRPr="00BE2888">
        <w:rPr>
          <w:sz w:val="28"/>
          <w:szCs w:val="28"/>
        </w:rPr>
        <w:t xml:space="preserve">приказа департамента образования администрации г.о.Тольятти </w:t>
      </w:r>
      <w:r w:rsidR="0010740C" w:rsidRPr="0010740C">
        <w:rPr>
          <w:sz w:val="28"/>
          <w:szCs w:val="28"/>
        </w:rPr>
        <w:t xml:space="preserve">от 18.08.2022 г. №270-пк/3.2 «О проведении городских мероприятий для обучающихся в 2022-2023 учебном году» </w:t>
      </w:r>
      <w:r w:rsidR="00027CAF" w:rsidRPr="00027CAF">
        <w:rPr>
          <w:sz w:val="28"/>
          <w:szCs w:val="28"/>
        </w:rPr>
        <w:t>с 7 по 20 апреля 2023 года  Центр цифрового образования детей «IT-куб» МБОУ ДО ГЦИР г.Тольятти проводит  в on-line формате открытый научно-технический Хакатон по программированию в среде Scrat</w:t>
      </w:r>
      <w:r w:rsidR="00027CAF">
        <w:rPr>
          <w:sz w:val="28"/>
          <w:szCs w:val="28"/>
        </w:rPr>
        <w:t>ch «Изобретения и изобретатели»</w:t>
      </w:r>
      <w:r w:rsidR="00CF07BB">
        <w:rPr>
          <w:sz w:val="28"/>
          <w:szCs w:val="28"/>
        </w:rPr>
        <w:t xml:space="preserve"> (далее – </w:t>
      </w:r>
      <w:r w:rsidR="00027CAF" w:rsidRPr="00027CAF">
        <w:rPr>
          <w:sz w:val="28"/>
          <w:szCs w:val="28"/>
        </w:rPr>
        <w:t>Хакатон</w:t>
      </w:r>
      <w:r w:rsidR="00CF07BB">
        <w:rPr>
          <w:sz w:val="28"/>
          <w:szCs w:val="28"/>
        </w:rPr>
        <w:t>)</w:t>
      </w:r>
      <w:r w:rsidR="00894537" w:rsidRPr="00BE2888">
        <w:rPr>
          <w:sz w:val="28"/>
          <w:szCs w:val="28"/>
        </w:rPr>
        <w:t>.</w:t>
      </w:r>
    </w:p>
    <w:p w:rsidR="007A040A" w:rsidRDefault="00AA32CE" w:rsidP="00D928EC">
      <w:pPr>
        <w:widowControl w:val="0"/>
        <w:ind w:firstLine="708"/>
        <w:jc w:val="both"/>
        <w:rPr>
          <w:sz w:val="28"/>
          <w:szCs w:val="28"/>
        </w:rPr>
      </w:pPr>
      <w:r w:rsidRPr="00BE2888">
        <w:rPr>
          <w:sz w:val="28"/>
          <w:szCs w:val="28"/>
        </w:rPr>
        <w:t xml:space="preserve">К участию в </w:t>
      </w:r>
      <w:r w:rsidR="00027CAF" w:rsidRPr="00027CAF">
        <w:rPr>
          <w:sz w:val="28"/>
          <w:szCs w:val="28"/>
        </w:rPr>
        <w:t>Хакатон</w:t>
      </w:r>
      <w:r w:rsidR="00027CAF">
        <w:rPr>
          <w:sz w:val="28"/>
          <w:szCs w:val="28"/>
        </w:rPr>
        <w:t>е</w:t>
      </w:r>
      <w:r w:rsidR="001C4A76" w:rsidRPr="00BE2888">
        <w:rPr>
          <w:sz w:val="28"/>
          <w:szCs w:val="28"/>
        </w:rPr>
        <w:t xml:space="preserve"> </w:t>
      </w:r>
      <w:r w:rsidRPr="00BE2888">
        <w:rPr>
          <w:sz w:val="28"/>
          <w:szCs w:val="28"/>
        </w:rPr>
        <w:t xml:space="preserve">приглашаются </w:t>
      </w:r>
      <w:r w:rsidR="00A76A82">
        <w:rPr>
          <w:sz w:val="28"/>
          <w:szCs w:val="28"/>
        </w:rPr>
        <w:t>об</w:t>
      </w:r>
      <w:r w:rsidR="00C640A3" w:rsidRPr="00BE2888">
        <w:rPr>
          <w:sz w:val="28"/>
          <w:szCs w:val="28"/>
        </w:rPr>
        <w:t>уча</w:t>
      </w:r>
      <w:r w:rsidR="00A76A82">
        <w:rPr>
          <w:sz w:val="28"/>
          <w:szCs w:val="28"/>
        </w:rPr>
        <w:t>ю</w:t>
      </w:r>
      <w:r w:rsidR="00C640A3" w:rsidRPr="00BE2888">
        <w:rPr>
          <w:sz w:val="28"/>
          <w:szCs w:val="28"/>
        </w:rPr>
        <w:t>щ</w:t>
      </w:r>
      <w:r w:rsidR="00A76A82">
        <w:rPr>
          <w:sz w:val="28"/>
          <w:szCs w:val="28"/>
        </w:rPr>
        <w:t xml:space="preserve">иеся образовательных учреждений </w:t>
      </w:r>
      <w:r w:rsidR="00D03B48">
        <w:rPr>
          <w:sz w:val="28"/>
          <w:szCs w:val="28"/>
        </w:rPr>
        <w:t xml:space="preserve">в возрасте </w:t>
      </w:r>
      <w:r w:rsidR="00027CAF">
        <w:rPr>
          <w:sz w:val="28"/>
          <w:szCs w:val="28"/>
        </w:rPr>
        <w:t>7</w:t>
      </w:r>
      <w:r w:rsidR="006E5390">
        <w:rPr>
          <w:sz w:val="28"/>
          <w:szCs w:val="28"/>
        </w:rPr>
        <w:t>-1</w:t>
      </w:r>
      <w:r w:rsidR="00027CAF">
        <w:rPr>
          <w:sz w:val="28"/>
          <w:szCs w:val="28"/>
        </w:rPr>
        <w:t>3 лет</w:t>
      </w:r>
      <w:r w:rsidR="00BE2888" w:rsidRPr="006E5390">
        <w:rPr>
          <w:sz w:val="28"/>
          <w:szCs w:val="28"/>
        </w:rPr>
        <w:t>.</w:t>
      </w:r>
      <w:r w:rsidR="004C0D9C">
        <w:rPr>
          <w:sz w:val="28"/>
          <w:szCs w:val="28"/>
        </w:rPr>
        <w:t xml:space="preserve"> </w:t>
      </w:r>
    </w:p>
    <w:p w:rsidR="00BE41BC" w:rsidRDefault="00D03B48" w:rsidP="00373F8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принять участие в мероприятии и н</w:t>
      </w:r>
      <w:r w:rsidR="00BE2888" w:rsidRPr="00BE2888">
        <w:rPr>
          <w:sz w:val="28"/>
          <w:szCs w:val="28"/>
        </w:rPr>
        <w:t xml:space="preserve">аправляем </w:t>
      </w:r>
      <w:r w:rsidR="00373F83">
        <w:rPr>
          <w:sz w:val="28"/>
          <w:szCs w:val="28"/>
        </w:rPr>
        <w:t>п</w:t>
      </w:r>
      <w:r w:rsidR="00373F83" w:rsidRPr="00373F83">
        <w:rPr>
          <w:sz w:val="28"/>
          <w:szCs w:val="28"/>
        </w:rPr>
        <w:t>оложение</w:t>
      </w:r>
      <w:r w:rsidR="00373F83">
        <w:rPr>
          <w:sz w:val="28"/>
          <w:szCs w:val="28"/>
        </w:rPr>
        <w:t xml:space="preserve"> </w:t>
      </w:r>
      <w:r w:rsidR="00373F83" w:rsidRPr="00373F83">
        <w:rPr>
          <w:sz w:val="28"/>
          <w:szCs w:val="28"/>
        </w:rPr>
        <w:t xml:space="preserve">о проведении </w:t>
      </w:r>
      <w:r w:rsidR="00373F83">
        <w:rPr>
          <w:sz w:val="28"/>
          <w:szCs w:val="28"/>
        </w:rPr>
        <w:t>Хакатон</w:t>
      </w:r>
      <w:r w:rsidR="00EB7BAC">
        <w:rPr>
          <w:sz w:val="28"/>
          <w:szCs w:val="28"/>
        </w:rPr>
        <w:t>а</w:t>
      </w:r>
      <w:r w:rsidR="00BE2888" w:rsidRPr="00BE2888">
        <w:rPr>
          <w:sz w:val="28"/>
          <w:szCs w:val="28"/>
        </w:rPr>
        <w:t xml:space="preserve"> (Приложение</w:t>
      </w:r>
      <w:r w:rsidR="00281EE0">
        <w:rPr>
          <w:sz w:val="28"/>
          <w:szCs w:val="28"/>
        </w:rPr>
        <w:t xml:space="preserve"> 1</w:t>
      </w:r>
      <w:r w:rsidR="00BE2888" w:rsidRPr="00BE2888">
        <w:rPr>
          <w:sz w:val="28"/>
          <w:szCs w:val="28"/>
        </w:rPr>
        <w:t>).</w:t>
      </w:r>
    </w:p>
    <w:p w:rsidR="0010740C" w:rsidRPr="00BE2888" w:rsidRDefault="00D03B48" w:rsidP="00D928E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у</w:t>
      </w:r>
      <w:r w:rsidR="0010740C" w:rsidRPr="0010740C">
        <w:rPr>
          <w:sz w:val="28"/>
          <w:szCs w:val="28"/>
        </w:rPr>
        <w:t>частие обучающихся в мероприяти</w:t>
      </w:r>
      <w:r>
        <w:rPr>
          <w:sz w:val="28"/>
          <w:szCs w:val="28"/>
        </w:rPr>
        <w:t>и</w:t>
      </w:r>
      <w:r w:rsidR="0010740C" w:rsidRPr="0010740C">
        <w:rPr>
          <w:sz w:val="28"/>
          <w:szCs w:val="28"/>
        </w:rPr>
        <w:t xml:space="preserve"> засчитывается при подсчете декомпозированного показателя образовательных организаций 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T-куб»</w:t>
      </w:r>
      <w:r w:rsidR="00BD2C09">
        <w:rPr>
          <w:sz w:val="28"/>
          <w:szCs w:val="28"/>
        </w:rPr>
        <w:t>.</w:t>
      </w:r>
    </w:p>
    <w:p w:rsidR="00BD2C09" w:rsidRDefault="00BD2C09" w:rsidP="00BD2C09">
      <w:pPr>
        <w:widowControl w:val="0"/>
        <w:ind w:firstLine="708"/>
        <w:jc w:val="both"/>
        <w:rPr>
          <w:sz w:val="28"/>
          <w:szCs w:val="28"/>
        </w:rPr>
      </w:pPr>
    </w:p>
    <w:p w:rsidR="00BD2C09" w:rsidRDefault="00BD2C09" w:rsidP="00BD2C09">
      <w:pPr>
        <w:widowControl w:val="0"/>
        <w:ind w:firstLine="708"/>
        <w:jc w:val="both"/>
        <w:rPr>
          <w:sz w:val="28"/>
          <w:szCs w:val="28"/>
        </w:rPr>
      </w:pPr>
    </w:p>
    <w:p w:rsidR="00BD2C09" w:rsidRDefault="00BD2C09" w:rsidP="00BD2C09">
      <w:pPr>
        <w:widowControl w:val="0"/>
        <w:ind w:firstLine="708"/>
        <w:jc w:val="both"/>
        <w:rPr>
          <w:sz w:val="28"/>
          <w:szCs w:val="28"/>
        </w:rPr>
      </w:pPr>
    </w:p>
    <w:p w:rsidR="00AA32CE" w:rsidRPr="00BE2888" w:rsidRDefault="00FF056D" w:rsidP="00BD2C09">
      <w:pPr>
        <w:widowControl w:val="0"/>
        <w:ind w:firstLine="708"/>
        <w:jc w:val="both"/>
        <w:rPr>
          <w:sz w:val="28"/>
          <w:szCs w:val="28"/>
        </w:rPr>
      </w:pPr>
      <w:r w:rsidRPr="00BE2888">
        <w:rPr>
          <w:sz w:val="28"/>
          <w:szCs w:val="28"/>
        </w:rPr>
        <w:t>Директор</w:t>
      </w:r>
      <w:r w:rsidR="00AA32CE" w:rsidRPr="00BE2888">
        <w:rPr>
          <w:sz w:val="28"/>
          <w:szCs w:val="28"/>
        </w:rPr>
        <w:t xml:space="preserve"> МБОУ ДО ГЦИР</w:t>
      </w:r>
      <w:r w:rsidR="00AA32CE" w:rsidRPr="00BE2888">
        <w:rPr>
          <w:sz w:val="28"/>
          <w:szCs w:val="28"/>
        </w:rPr>
        <w:tab/>
      </w:r>
      <w:r w:rsidR="00AA32CE" w:rsidRPr="00BE2888">
        <w:rPr>
          <w:sz w:val="28"/>
          <w:szCs w:val="28"/>
        </w:rPr>
        <w:tab/>
      </w:r>
      <w:r w:rsidR="00AA32CE" w:rsidRPr="00BE2888">
        <w:rPr>
          <w:sz w:val="28"/>
          <w:szCs w:val="28"/>
        </w:rPr>
        <w:tab/>
      </w:r>
      <w:r w:rsidR="00AA32CE" w:rsidRPr="00BE2888">
        <w:rPr>
          <w:sz w:val="28"/>
          <w:szCs w:val="28"/>
        </w:rPr>
        <w:tab/>
      </w:r>
      <w:r w:rsidRPr="00BE2888">
        <w:rPr>
          <w:sz w:val="28"/>
          <w:szCs w:val="28"/>
        </w:rPr>
        <w:t>А.В. Хаирова</w:t>
      </w:r>
    </w:p>
    <w:p w:rsidR="00654D63" w:rsidRDefault="00654D63" w:rsidP="0097483A"/>
    <w:p w:rsidR="0077358B" w:rsidRDefault="0077358B" w:rsidP="0097483A"/>
    <w:p w:rsidR="00373F83" w:rsidRDefault="00373F83" w:rsidP="00373F83">
      <w:pPr>
        <w:spacing w:line="228" w:lineRule="auto"/>
        <w:ind w:firstLine="426"/>
        <w:jc w:val="both"/>
        <w:rPr>
          <w:sz w:val="22"/>
        </w:rPr>
      </w:pPr>
      <w:r w:rsidRPr="00F3439A">
        <w:rPr>
          <w:sz w:val="22"/>
        </w:rPr>
        <w:t xml:space="preserve">Дополнительная информация: </w:t>
      </w:r>
    </w:p>
    <w:p w:rsidR="00373F83" w:rsidRDefault="00373F83" w:rsidP="00373F83">
      <w:pPr>
        <w:spacing w:line="228" w:lineRule="auto"/>
        <w:ind w:firstLine="426"/>
        <w:jc w:val="both"/>
        <w:rPr>
          <w:sz w:val="22"/>
        </w:rPr>
      </w:pPr>
      <w:r w:rsidRPr="00F3439A">
        <w:rPr>
          <w:sz w:val="22"/>
        </w:rPr>
        <w:t xml:space="preserve">Клюева Юлия Викторовна, старший методист (телефон 379-499, добавочный 115), </w:t>
      </w:r>
    </w:p>
    <w:p w:rsidR="00373F83" w:rsidRPr="00F3439A" w:rsidRDefault="00373F83" w:rsidP="00373F83">
      <w:pPr>
        <w:spacing w:line="228" w:lineRule="auto"/>
        <w:ind w:firstLine="426"/>
        <w:jc w:val="both"/>
        <w:rPr>
          <w:sz w:val="22"/>
        </w:rPr>
      </w:pPr>
      <w:r w:rsidRPr="00373F83">
        <w:rPr>
          <w:sz w:val="22"/>
        </w:rPr>
        <w:t>Расторгуева Оксана Анатольевна</w:t>
      </w:r>
      <w:r w:rsidRPr="00F3439A">
        <w:rPr>
          <w:sz w:val="22"/>
        </w:rPr>
        <w:t xml:space="preserve">, педагог Центра цифрового образования детей  «IT-куб» (телефон </w:t>
      </w:r>
      <w:r>
        <w:rPr>
          <w:sz w:val="22"/>
        </w:rPr>
        <w:t>379-499, добавочный 120</w:t>
      </w:r>
      <w:r w:rsidRPr="00F3439A">
        <w:rPr>
          <w:sz w:val="22"/>
        </w:rPr>
        <w:t>)</w:t>
      </w:r>
    </w:p>
    <w:p w:rsidR="009036D8" w:rsidRDefault="00894537" w:rsidP="009036D8">
      <w:pPr>
        <w:jc w:val="right"/>
      </w:pPr>
      <w:r>
        <w:br w:type="page"/>
      </w:r>
      <w:r w:rsidR="009036D8">
        <w:lastRenderedPageBreak/>
        <w:t xml:space="preserve">Приложение 1 </w:t>
      </w:r>
    </w:p>
    <w:p w:rsidR="0010740C" w:rsidRDefault="0010740C" w:rsidP="00BF763A">
      <w:pPr>
        <w:jc w:val="right"/>
      </w:pPr>
    </w:p>
    <w:p w:rsidR="009036D8" w:rsidRDefault="009036D8" w:rsidP="00BF763A">
      <w:pPr>
        <w:jc w:val="right"/>
      </w:pPr>
    </w:p>
    <w:p w:rsidR="00CB2188" w:rsidRPr="00CB2188" w:rsidRDefault="003A0CD4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/>
          <w:bCs/>
          <w:lang w:eastAsia="en-US"/>
        </w:rPr>
      </w:pPr>
      <w:r>
        <w:rPr>
          <w:b/>
          <w:noProof/>
        </w:rPr>
        <w:drawing>
          <wp:inline distT="0" distB="0" distL="0" distR="0">
            <wp:extent cx="5924550" cy="1485900"/>
            <wp:effectExtent l="0" t="0" r="0" b="0"/>
            <wp:docPr id="1" name="Рисунок 1" descr="Описание: X:\МЕРОПРИЯТИЯ\Хакатон по программированию «IT-идея»\хакатон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X:\МЕРОПРИЯТИЯ\Хакатон по программированию «IT-идея»\хакатон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88" w:rsidRPr="00CB2188" w:rsidRDefault="00CB2188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/>
          <w:bCs/>
          <w:lang w:eastAsia="en-US"/>
        </w:rPr>
      </w:pPr>
    </w:p>
    <w:p w:rsidR="00CB2188" w:rsidRPr="00CB2188" w:rsidRDefault="00CB2188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ПОЛОЖЕНИЕ</w:t>
      </w:r>
    </w:p>
    <w:p w:rsidR="00CB2188" w:rsidRPr="00CB2188" w:rsidRDefault="00CB2188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 xml:space="preserve">о проведении открытого научно-технического </w:t>
      </w:r>
    </w:p>
    <w:p w:rsidR="00CB2188" w:rsidRPr="00CB2188" w:rsidRDefault="00CB2188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Хакатона по программированию в среде S</w:t>
      </w:r>
      <w:r w:rsidRPr="00CB2188">
        <w:rPr>
          <w:b/>
          <w:bCs/>
          <w:lang w:val="en-US" w:eastAsia="en-US"/>
        </w:rPr>
        <w:t>CRATCH</w:t>
      </w:r>
    </w:p>
    <w:p w:rsidR="00CB2188" w:rsidRPr="00CB2188" w:rsidRDefault="00CB2188" w:rsidP="00CB2188">
      <w:pPr>
        <w:widowControl w:val="0"/>
        <w:autoSpaceDE w:val="0"/>
        <w:autoSpaceDN w:val="0"/>
        <w:spacing w:before="1" w:line="242" w:lineRule="auto"/>
        <w:ind w:left="16" w:right="1"/>
        <w:jc w:val="center"/>
        <w:outlineLvl w:val="1"/>
        <w:rPr>
          <w:bCs/>
          <w:lang w:eastAsia="en-US"/>
        </w:rPr>
      </w:pPr>
      <w:r w:rsidRPr="00CB2188">
        <w:rPr>
          <w:b/>
          <w:bCs/>
          <w:lang w:eastAsia="en-US"/>
        </w:rPr>
        <w:t>«Изобретения и изобретатели»</w:t>
      </w:r>
    </w:p>
    <w:p w:rsidR="00CB2188" w:rsidRPr="00CB2188" w:rsidRDefault="00CB2188" w:rsidP="00CB2188">
      <w:pPr>
        <w:widowControl w:val="0"/>
        <w:autoSpaceDE w:val="0"/>
        <w:autoSpaceDN w:val="0"/>
        <w:spacing w:before="11"/>
        <w:rPr>
          <w:b/>
          <w:sz w:val="23"/>
          <w:lang w:eastAsia="en-US"/>
        </w:rPr>
      </w:pPr>
    </w:p>
    <w:p w:rsidR="00CB2188" w:rsidRPr="00CB2188" w:rsidRDefault="00CB2188" w:rsidP="00CB2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/>
        <w:ind w:left="357" w:hanging="357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Общие положения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ткрытый научно-технический Хакатон по программированию в среде S</w:t>
      </w:r>
      <w:r w:rsidRPr="00CB2188">
        <w:rPr>
          <w:bCs/>
          <w:lang w:val="en-US" w:eastAsia="en-US"/>
        </w:rPr>
        <w:t>CRATCH</w:t>
      </w:r>
      <w:r w:rsidRPr="00CB2188">
        <w:rPr>
          <w:bCs/>
          <w:lang w:eastAsia="en-US"/>
        </w:rPr>
        <w:t xml:space="preserve"> «Изобретения и изобретатели» (далее – Хакатон) проводится Центром цифрового образования детей «IT-куб» МБОУ ДО ГЦИР г.Тольятти согласно приказу Департамента образования администрации городского округа Тольятти от 18.08.2022 № 270-пк/3.2 «О проведении городских мероприятий для обучающихся в 2022-2023 учебном году»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 xml:space="preserve">Настоящее Положение определяет порядок и регламент Хакатона, определяет цели и задачи данного мероприятия, описывает требования к представляемым материалам, указывает сроки и условия их предъявления, характеризует порядок работы и формы поощрения участников. 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Цель Хакатона: приобщение детей школьного возраста к изучению креативного программирования на визуальном языке Scratch и вовлечение их в инновационные проекты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Задачи Хакатона: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популяризация творческой деятельности с использованием информационных технологий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повышение уровня алгоритмического и критического мышления обучающихся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звитие навыков проектного мышления среди участников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звитие умения взаимодействовать в проектных командах.</w:t>
      </w:r>
    </w:p>
    <w:p w:rsidR="00CB2188" w:rsidRPr="00CB2188" w:rsidRDefault="00CB2188" w:rsidP="00CB2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/>
        <w:ind w:left="357" w:hanging="357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Участники Хакатона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Участниками Хакатона могут стать обучающиеся общеобразовательных учреждений, учреждений дополнительного образования в возрасте от 7 до 13 лет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 xml:space="preserve">Участники Хакатона будут разделены на следующие возрастные группы: 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младшая возрастная категория – участники 7-10 лет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старшая возрастная категория – участники 11-13 лет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Допускается как индивидуальное участие, так и в команде не более 2-х человек.</w:t>
      </w:r>
    </w:p>
    <w:p w:rsidR="00CB2188" w:rsidRPr="00CB2188" w:rsidRDefault="00CB2188" w:rsidP="00CB2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/>
        <w:ind w:left="357" w:hanging="357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Порядок и сроки проведения Хакатона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Хакатон проводится в</w:t>
      </w:r>
      <w:r w:rsidRPr="00CB2188">
        <w:rPr>
          <w:bCs/>
          <w:spacing w:val="-2"/>
          <w:lang w:val="en-US" w:eastAsia="en-US"/>
        </w:rPr>
        <w:t>on</w:t>
      </w:r>
      <w:r w:rsidRPr="00CB2188">
        <w:rPr>
          <w:bCs/>
          <w:spacing w:val="-2"/>
          <w:lang w:eastAsia="en-US"/>
        </w:rPr>
        <w:t>-</w:t>
      </w:r>
      <w:r w:rsidRPr="00CB2188">
        <w:rPr>
          <w:bCs/>
          <w:spacing w:val="-2"/>
          <w:lang w:val="en-US" w:eastAsia="en-US"/>
        </w:rPr>
        <w:t>line</w:t>
      </w:r>
      <w:r w:rsidRPr="00CB2188">
        <w:rPr>
          <w:bCs/>
          <w:lang w:eastAsia="en-US"/>
        </w:rPr>
        <w:t>формате в период с 7 по 20 апреля 2023 года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Порядок проведения Хакатона: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 xml:space="preserve">c 7 по 10 апреля 2023 - регистрация участников Хакатона. Регистрация закончится в 20:00 10 апреля 2023 года; 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 xml:space="preserve">с11 по 16 апреля 2023 - проведение Хакатона; 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с17 по 20 апреля 2023 -работа экспертов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с 21 по 23 апреля 2023 - подведение итогов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lastRenderedPageBreak/>
        <w:t xml:space="preserve">Заявки на участие в Хакатоне принимаются по ссылке: </w:t>
      </w:r>
      <w:hyperlink r:id="rId9" w:history="1">
        <w:r w:rsidRPr="00CB2188">
          <w:rPr>
            <w:bCs/>
            <w:color w:val="0000FF"/>
            <w:u w:val="single"/>
            <w:lang w:eastAsia="en-US"/>
          </w:rPr>
          <w:t>https://docs.google.com/forms</w:t>
        </w:r>
        <w:r w:rsidRPr="00CB2188">
          <w:rPr>
            <w:bCs/>
            <w:color w:val="0000FF"/>
            <w:u w:val="single"/>
            <w:lang w:eastAsia="en-US"/>
          </w:rPr>
          <w:t>/</w:t>
        </w:r>
        <w:r w:rsidRPr="00CB2188">
          <w:rPr>
            <w:bCs/>
            <w:color w:val="0000FF"/>
            <w:u w:val="single"/>
            <w:lang w:eastAsia="en-US"/>
          </w:rPr>
          <w:t>d/e/1FAIpQLSdQd8uh6htnCRAnwRjyi7cwRFlqiSXwFilQiJnrvpSqIsDprA/viewform?usp=sharing</w:t>
        </w:r>
      </w:hyperlink>
      <w:r w:rsidRPr="00CB2188">
        <w:rPr>
          <w:bCs/>
          <w:color w:val="0000FF"/>
          <w:u w:val="single"/>
          <w:lang w:eastAsia="en-US"/>
        </w:rPr>
        <w:t xml:space="preserve">  </w:t>
      </w:r>
      <w:r w:rsidRPr="00CB2188">
        <w:rPr>
          <w:bCs/>
          <w:spacing w:val="1"/>
          <w:lang w:eastAsia="en-US"/>
        </w:rPr>
        <w:t xml:space="preserve">10 апреля 2023г. </w:t>
      </w:r>
      <w:r w:rsidRPr="00CB2188">
        <w:rPr>
          <w:bCs/>
          <w:lang w:eastAsia="en-US"/>
        </w:rPr>
        <w:t>до 20:00 по московскому времени</w:t>
      </w:r>
      <w:r w:rsidRPr="00CB2188">
        <w:rPr>
          <w:bCs/>
          <w:spacing w:val="-4"/>
          <w:lang w:eastAsia="en-US"/>
        </w:rPr>
        <w:t>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Участник считается зарегистрированным, если он заполнил все необходимые поля электронной формы регистрации (в том числе прикреплено согласие на обработку персональных данных (Приложение№1), подал заявку на участие через Навигатор дополнительного образования детей Самарской области (</w:t>
      </w:r>
      <w:hyperlink r:id="rId10" w:history="1">
        <w:r w:rsidRPr="00CB2188">
          <w:rPr>
            <w:bCs/>
            <w:color w:val="0000FF"/>
            <w:u w:val="single"/>
            <w:lang w:eastAsia="en-US"/>
          </w:rPr>
          <w:t>https://navigator.asurso.ru/additional-education/meetings/2667</w:t>
        </w:r>
      </w:hyperlink>
      <w:r w:rsidRPr="00CB2188">
        <w:rPr>
          <w:bCs/>
          <w:lang w:eastAsia="en-US"/>
        </w:rPr>
        <w:t xml:space="preserve"> )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Для своевременного оповещения и возможности задать вопросы организаторам, будет создана группа в ВК, в которую участникам необходимо вступить. Ссылка на группу будет направлена на электронную почту участников, указанную в заявке вместе с заданием. Так же в этой группе будут опубликованы заданий по каждой возрастной категории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Хакатон предполагает выполнение задания по программированию в среде Scratch участниками, обладающими разными уровнями знаний, согласно возрастным категориям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 xml:space="preserve">Выполненное задание, в формате .sb3 направляется письмом на адрес электронной почты </w:t>
      </w:r>
      <w:hyperlink r:id="rId11" w:history="1">
        <w:r w:rsidRPr="00CB2188">
          <w:rPr>
            <w:bCs/>
            <w:color w:val="0000FF"/>
            <w:u w:val="single"/>
            <w:lang w:eastAsia="en-US"/>
          </w:rPr>
          <w:t>it-cube-tlt@yandex.ru</w:t>
        </w:r>
      </w:hyperlink>
      <w:r w:rsidRPr="00CB2188">
        <w:rPr>
          <w:bCs/>
          <w:color w:val="0000FF"/>
          <w:u w:val="single"/>
          <w:lang w:eastAsia="en-US"/>
        </w:rPr>
        <w:t xml:space="preserve"> </w:t>
      </w:r>
      <w:r w:rsidRPr="00CB2188">
        <w:rPr>
          <w:bCs/>
          <w:lang w:eastAsia="en-US"/>
        </w:rPr>
        <w:t>с указанием в теме письма «Хакатон_Изобретения и изобретатели». Работы принимаются до 20:00 по московскому времени 16.04.2023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Итоговые результаты Хакатона будут опубликованы 24.04.2023г. на следующих информационных ресурсах: в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социальных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сетях</w:t>
      </w:r>
      <w:r>
        <w:rPr>
          <w:bCs/>
          <w:lang w:eastAsia="en-US"/>
        </w:rPr>
        <w:t xml:space="preserve"> </w:t>
      </w:r>
      <w:hyperlink r:id="rId12" w:history="1">
        <w:r w:rsidRPr="00CB2188">
          <w:rPr>
            <w:bCs/>
            <w:color w:val="0000FF"/>
            <w:u w:val="single" w:color="0563C1"/>
            <w:lang w:eastAsia="en-US"/>
          </w:rPr>
          <w:t>https://vk.com/itcube_tlt</w:t>
        </w:r>
      </w:hyperlink>
      <w:r w:rsidRPr="00CB2188">
        <w:rPr>
          <w:bCs/>
          <w:lang w:eastAsia="en-US"/>
        </w:rPr>
        <w:t>,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и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на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сайте Центра цифрового образования детей «</w:t>
      </w:r>
      <w:r w:rsidRPr="00CB2188">
        <w:rPr>
          <w:bCs/>
          <w:lang w:val="en-US" w:eastAsia="en-US"/>
        </w:rPr>
        <w:t>IT</w:t>
      </w:r>
      <w:r w:rsidRPr="00CB2188">
        <w:rPr>
          <w:bCs/>
          <w:lang w:eastAsia="en-US"/>
        </w:rPr>
        <w:t>-куб. Тольятти»</w:t>
      </w:r>
      <w:r>
        <w:rPr>
          <w:bCs/>
          <w:lang w:eastAsia="en-US"/>
        </w:rPr>
        <w:t xml:space="preserve"> </w:t>
      </w:r>
      <w:hyperlink r:id="rId13" w:history="1">
        <w:r w:rsidRPr="00CB2188">
          <w:rPr>
            <w:bCs/>
            <w:color w:val="0000FF"/>
            <w:u w:val="single"/>
            <w:lang w:eastAsia="en-US"/>
          </w:rPr>
          <w:t>https://cir.tgl.ru/itcube/news</w:t>
        </w:r>
      </w:hyperlink>
      <w:r w:rsidRPr="00CB2188">
        <w:rPr>
          <w:bCs/>
          <w:lang w:eastAsia="en-US"/>
        </w:rPr>
        <w:t>.</w:t>
      </w:r>
    </w:p>
    <w:p w:rsidR="00CB2188" w:rsidRPr="00CB2188" w:rsidRDefault="00CB2188" w:rsidP="00CB2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/>
        <w:ind w:left="357" w:hanging="357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Организаторы Хакатона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бщее руководство подготовкой и проведением Хакатона осуществляет организационный комитет (далее – Оргкомитет)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Состав Оргкомитета: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Крахмалева Ирина Александровна – главный специалист департамента образования администрации городского округа Тольятти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Хаирова Анастасия Викторовна – директор МБОУ ДО ГЦИР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Клюева Юлия Викторовна – старший методист является Центра цифрового образования детей «IT-куб» МБОУ ДО ГЦИР г.Тольятти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сторгуева Оксана Анатольевна – педагог дополнительного образования является Центра цифрового образования детей «IT-куб» МБОУ ДО ГЦИР г.Тольятти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Функции Оргкомитета: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существляет координацию организации и проведения мероприятия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существляет информационную поддержку проведения мероприятия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формирует экспертный совет Хакатона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утверждает список участников согласно поданным заявкам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рганизует награждение победителей мероприятия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анализирует и обобщает материалы мероприятия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rFonts w:ascii="Symbol" w:hAnsi="Symbol"/>
          <w:bCs/>
          <w:lang w:eastAsia="en-US"/>
        </w:rPr>
      </w:pPr>
      <w:r w:rsidRPr="00CB2188">
        <w:rPr>
          <w:bCs/>
          <w:lang w:eastAsia="en-US"/>
        </w:rPr>
        <w:t>размещает информацию о результатах мероприятия в социальных сетях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и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на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сайте;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оставляет за собой право вносить изменения в процедуру проведения Хакатона, уведомляя об этом участников через электронную почту участников, указанную в заявке. Изменения доносятся до всех участников, ставя их в одинаковые условия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Контактное лицо по организационным вопросам:</w:t>
      </w:r>
    </w:p>
    <w:p w:rsidR="00CB2188" w:rsidRPr="00CB2188" w:rsidRDefault="00CB2188" w:rsidP="00CB2188">
      <w:pPr>
        <w:widowControl w:val="0"/>
        <w:autoSpaceDE w:val="0"/>
        <w:autoSpaceDN w:val="0"/>
        <w:ind w:left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сторгуева Оксана Анатольевна, педагог дополнительного образования Центра цифрового образования детей «IT-куб» МБОУ ДО ГЦИР г.Тольятти;</w:t>
      </w:r>
    </w:p>
    <w:p w:rsidR="00CB2188" w:rsidRPr="00CB2188" w:rsidRDefault="00CB2188" w:rsidP="00CB2188">
      <w:pPr>
        <w:widowControl w:val="0"/>
        <w:autoSpaceDE w:val="0"/>
        <w:autoSpaceDN w:val="0"/>
        <w:ind w:left="426"/>
        <w:jc w:val="both"/>
        <w:outlineLvl w:val="1"/>
        <w:rPr>
          <w:bCs/>
          <w:lang w:val="en-US" w:eastAsia="en-US"/>
        </w:rPr>
      </w:pPr>
      <w:r w:rsidRPr="00CB2188">
        <w:rPr>
          <w:bCs/>
          <w:lang w:val="en-US" w:eastAsia="en-US"/>
        </w:rPr>
        <w:t xml:space="preserve">E-mail: </w:t>
      </w:r>
      <w:hyperlink r:id="rId14" w:history="1">
        <w:r w:rsidRPr="00CB2188">
          <w:rPr>
            <w:bCs/>
            <w:color w:val="0000FF"/>
            <w:u w:val="single"/>
            <w:lang w:val="en-US" w:eastAsia="en-US"/>
          </w:rPr>
          <w:t>it-cube-tlt@yandex.ru</w:t>
        </w:r>
      </w:hyperlink>
      <w:r w:rsidRPr="00CB2188">
        <w:rPr>
          <w:bCs/>
          <w:lang w:val="en-US" w:eastAsia="en-US"/>
        </w:rPr>
        <w:t>.</w:t>
      </w:r>
    </w:p>
    <w:p w:rsidR="00CB2188" w:rsidRPr="00CB2188" w:rsidRDefault="00CB2188" w:rsidP="00CB2188">
      <w:pPr>
        <w:widowControl w:val="0"/>
        <w:autoSpaceDE w:val="0"/>
        <w:autoSpaceDN w:val="0"/>
        <w:ind w:left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При отправке вопросов на адрес электронной почты в Теме письма, обязательно, указать «Хакатон_Изобретения и изобретатели».</w:t>
      </w:r>
    </w:p>
    <w:p w:rsidR="00CB2188" w:rsidRPr="00CB2188" w:rsidRDefault="00CB2188" w:rsidP="00CB2188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spacing w:before="120"/>
        <w:ind w:left="357" w:hanging="357"/>
        <w:jc w:val="center"/>
        <w:outlineLvl w:val="1"/>
        <w:rPr>
          <w:b/>
          <w:bCs/>
          <w:lang w:eastAsia="en-US"/>
        </w:rPr>
      </w:pPr>
      <w:r w:rsidRPr="00CB2188">
        <w:rPr>
          <w:b/>
          <w:bCs/>
          <w:lang w:eastAsia="en-US"/>
        </w:rPr>
        <w:t>Подведение итогов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Итоги Хакатона подводятся на основании оценки Экспертной комиссии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Критерии оценки работ: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lastRenderedPageBreak/>
        <w:t>Соответствие работы предложенной тематике и заданию.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Степень завершенности проекта и понятный интерфейс(понятный программный код).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Креативность проекта (использование собственных материалов, графических и звуковых объектов).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бота целиком и полностью создана на Хакатоне.</w:t>
      </w:r>
    </w:p>
    <w:p w:rsidR="00CB2188" w:rsidRPr="00CB2188" w:rsidRDefault="00CB2188" w:rsidP="00CB2188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Работа не является развитием уже существующего продукта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По итогам Хакатона определяются победители и призеры по каждой возрастной категории. Участники, занявшие первые три места, награждаются дипломами победителей открытого научно-технического</w:t>
      </w:r>
      <w:r>
        <w:rPr>
          <w:bCs/>
          <w:lang w:eastAsia="en-US"/>
        </w:rPr>
        <w:t xml:space="preserve"> </w:t>
      </w:r>
      <w:r w:rsidRPr="00CB2188">
        <w:rPr>
          <w:bCs/>
          <w:lang w:eastAsia="en-US"/>
        </w:rPr>
        <w:t>Хакатона по программированию в среде Scratch «Изобретения и изобретатели» (Дипломы I, II и III степени) в электронном виде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Все участники Хакатона получают электронные сертификаты участников.</w:t>
      </w:r>
    </w:p>
    <w:p w:rsidR="00CB2188" w:rsidRPr="00CB2188" w:rsidRDefault="00CB2188" w:rsidP="00CB2188">
      <w:pPr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ind w:left="426" w:hanging="426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Все наградные материалы будут направлены на электронную почту участников, указанную в заявке не позднее 28 апреля 2023 года.</w:t>
      </w:r>
    </w:p>
    <w:p w:rsidR="00CB2188" w:rsidRPr="00CB2188" w:rsidRDefault="00CB2188" w:rsidP="00CB2188">
      <w:pPr>
        <w:widowControl w:val="0"/>
        <w:tabs>
          <w:tab w:val="left" w:pos="0"/>
        </w:tabs>
        <w:autoSpaceDE w:val="0"/>
        <w:autoSpaceDN w:val="0"/>
        <w:jc w:val="both"/>
        <w:outlineLvl w:val="1"/>
        <w:rPr>
          <w:bCs/>
          <w:lang w:eastAsia="en-US"/>
        </w:rPr>
      </w:pPr>
      <w:r w:rsidRPr="00CB2188">
        <w:rPr>
          <w:bCs/>
          <w:lang w:eastAsia="en-US"/>
        </w:rPr>
        <w:t>5.6.Участие обучающихся в мероприятиях проекта засчитывается при подсчете декомпозированного показателя образовательных организаций «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T-куб».</w:t>
      </w:r>
      <w:r w:rsidRPr="00CB2188">
        <w:rPr>
          <w:bCs/>
          <w:lang w:eastAsia="en-US"/>
        </w:rPr>
        <w:br w:type="page"/>
      </w: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right"/>
        <w:rPr>
          <w:b/>
          <w:i/>
          <w:color w:val="33210F"/>
          <w:sz w:val="22"/>
          <w:szCs w:val="22"/>
          <w:lang w:eastAsia="en-US"/>
        </w:rPr>
      </w:pPr>
      <w:r w:rsidRPr="00CB2188">
        <w:rPr>
          <w:b/>
          <w:i/>
          <w:color w:val="33210F"/>
          <w:sz w:val="22"/>
          <w:szCs w:val="22"/>
          <w:lang w:eastAsia="en-US"/>
        </w:rPr>
        <w:t>Приложение 1</w:t>
      </w: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center"/>
        <w:rPr>
          <w:b/>
          <w:color w:val="33210F"/>
          <w:sz w:val="22"/>
          <w:szCs w:val="22"/>
          <w:lang w:eastAsia="en-US"/>
        </w:rPr>
      </w:pP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center"/>
        <w:rPr>
          <w:b/>
          <w:color w:val="33210F"/>
          <w:sz w:val="22"/>
          <w:szCs w:val="22"/>
          <w:lang w:eastAsia="en-US"/>
        </w:rPr>
      </w:pPr>
      <w:r w:rsidRPr="00CB2188">
        <w:rPr>
          <w:b/>
          <w:color w:val="33210F"/>
          <w:sz w:val="22"/>
          <w:szCs w:val="22"/>
          <w:lang w:eastAsia="en-US"/>
        </w:rPr>
        <w:t>СОГЛАСИЕ НА ОБРАБОТКУ ПЕРСОНАЛЬНЫХ ДАННЫХ</w:t>
      </w: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center"/>
        <w:rPr>
          <w:b/>
          <w:color w:val="33210F"/>
          <w:sz w:val="22"/>
          <w:szCs w:val="22"/>
          <w:lang w:eastAsia="en-US"/>
        </w:rPr>
      </w:pPr>
      <w:r w:rsidRPr="00CB2188">
        <w:rPr>
          <w:b/>
          <w:color w:val="33210F"/>
          <w:sz w:val="22"/>
          <w:szCs w:val="22"/>
          <w:lang w:eastAsia="en-US"/>
        </w:rPr>
        <w:t>несовершеннолетнего участника мероприятия</w:t>
      </w: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center"/>
        <w:rPr>
          <w:b/>
          <w:color w:val="33210F"/>
          <w:sz w:val="22"/>
          <w:szCs w:val="22"/>
          <w:lang w:eastAsia="en-US"/>
        </w:rPr>
      </w:pPr>
    </w:p>
    <w:p w:rsidR="00CB2188" w:rsidRPr="00CB2188" w:rsidRDefault="00CB2188" w:rsidP="00CB2188">
      <w:pPr>
        <w:widowControl w:val="0"/>
        <w:suppressAutoHyphens/>
        <w:autoSpaceDE w:val="0"/>
        <w:autoSpaceDN w:val="0"/>
        <w:jc w:val="center"/>
        <w:rPr>
          <w:b/>
          <w:color w:val="33210F"/>
          <w:sz w:val="22"/>
          <w:szCs w:val="22"/>
          <w:lang w:eastAsia="en-US"/>
        </w:rPr>
      </w:pPr>
    </w:p>
    <w:p w:rsidR="00CB2188" w:rsidRPr="00CB2188" w:rsidRDefault="00CB2188" w:rsidP="00CB2188">
      <w:pPr>
        <w:widowControl w:val="0"/>
        <w:autoSpaceDE w:val="0"/>
        <w:autoSpaceDN w:val="0"/>
        <w:spacing w:line="360" w:lineRule="auto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 xml:space="preserve">В соответствии с ФЗ РФ от 27.07.2006 г. № 152-ФЗ «О персональных данных», 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я ______________________________________________________________________________,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center"/>
        <w:rPr>
          <w:sz w:val="18"/>
          <w:szCs w:val="18"/>
          <w:lang w:eastAsia="en-US"/>
        </w:rPr>
      </w:pPr>
      <w:r w:rsidRPr="00CB2188">
        <w:rPr>
          <w:sz w:val="18"/>
          <w:szCs w:val="18"/>
          <w:lang w:eastAsia="en-US"/>
        </w:rPr>
        <w:t>(фамилия, имя, отчество родителя (законного представителя) полностью)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18"/>
          <w:szCs w:val="18"/>
          <w:lang w:eastAsia="en-US"/>
        </w:rPr>
      </w:pPr>
      <w:r w:rsidRPr="00CB2188">
        <w:rPr>
          <w:sz w:val="22"/>
          <w:szCs w:val="22"/>
          <w:lang w:eastAsia="en-US"/>
        </w:rPr>
        <w:t>проживающий по адресу</w:t>
      </w:r>
      <w:r w:rsidRPr="00CB2188">
        <w:rPr>
          <w:sz w:val="18"/>
          <w:szCs w:val="18"/>
          <w:lang w:eastAsia="en-US"/>
        </w:rPr>
        <w:t>_______________________________________________________________________________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настоящим даю свое согласие оператору – МБОУДО ГЦИР, зарегистрированному по адресу: г.Тольятти, ул. Л.Чайкиной, д.87, на автоматизированную и без использования средств автоматизации обработку персональных данных моего ребенка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______________________________________________________________________________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center"/>
        <w:rPr>
          <w:sz w:val="18"/>
          <w:szCs w:val="18"/>
          <w:lang w:eastAsia="en-US"/>
        </w:rPr>
      </w:pPr>
      <w:r w:rsidRPr="00CB2188">
        <w:rPr>
          <w:sz w:val="18"/>
          <w:szCs w:val="18"/>
          <w:lang w:eastAsia="en-US"/>
        </w:rPr>
        <w:t>(фамилия, имя, отчество ребенка полностью)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учащегося  ______________класса __________________________________________________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center"/>
        <w:rPr>
          <w:sz w:val="18"/>
          <w:szCs w:val="18"/>
          <w:lang w:eastAsia="en-US"/>
        </w:rPr>
      </w:pPr>
      <w:r w:rsidRPr="00CB2188">
        <w:rPr>
          <w:sz w:val="18"/>
          <w:szCs w:val="18"/>
          <w:lang w:eastAsia="en-US"/>
        </w:rPr>
        <w:t>(краткое наименование образовательной организации)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и подтверждаю, что давая такое согласие, я действую по своей воле и в своих интересах.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Согласие дается мной в целях обеспечения моего участия в открытом научно-техническом Хакатоне по программированию в среде Scratch «Изобретения и изобретатели»</w:t>
      </w:r>
      <w:r w:rsidRPr="00CB2188">
        <w:rPr>
          <w:b/>
          <w:sz w:val="22"/>
          <w:szCs w:val="22"/>
          <w:lang w:eastAsia="en-US"/>
        </w:rPr>
        <w:t>.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 xml:space="preserve">Настоящее согласие предоставляется на осуществление любых действий в отношении персональных данных, включая сбор, запись, систематизацию, накопление, хранение, использование, удаление, уничтожение следующих персональных данных: фамилия, имя, отчество, место обучения (учреждение, класс), телефон контакта. 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Даю согласие на фото- и видеосъемку, компиляцию изображений и видеозаписей с другими изображениями, видеозаписями, текстом и графикой, аудио, аудиовизуальными произведениями, а также на монтаж, изменение, переработку и обнародование изображений и видеозаписей в МБОУДО ГЦИР, на мероприятиях, проводимых при участии МБОУДО ГЦИР, а также на использование полученных в результате фотосъемки и видеозаписи фотографических изображений и видео на любых носителях, для любых целей, не противоречащих законодательству Российской Федерации.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Даю согласие на размещение на официальном сайте МБОУДО ГЦИР (</w:t>
      </w:r>
      <w:hyperlink r:id="rId15" w:history="1">
        <w:r w:rsidRPr="00CB2188">
          <w:rPr>
            <w:color w:val="0000FF"/>
            <w:sz w:val="22"/>
            <w:szCs w:val="22"/>
            <w:u w:val="single"/>
            <w:lang w:eastAsia="en-US"/>
          </w:rPr>
          <w:t>http://cir.tgl.ru/</w:t>
        </w:r>
      </w:hyperlink>
      <w:r w:rsidRPr="00CB2188">
        <w:rPr>
          <w:sz w:val="22"/>
          <w:szCs w:val="22"/>
          <w:lang w:eastAsia="en-US"/>
        </w:rPr>
        <w:t>), в официальной группе МБОУДО ГЦИР (</w:t>
      </w:r>
      <w:r w:rsidRPr="00CB2188">
        <w:rPr>
          <w:color w:val="0563C1"/>
          <w:sz w:val="22"/>
          <w:szCs w:val="22"/>
          <w:u w:val="single" w:color="0563C1"/>
          <w:lang w:eastAsia="en-US"/>
        </w:rPr>
        <w:t>https://vk.com/itcube_tlt</w:t>
      </w:r>
      <w:r w:rsidRPr="00CB2188">
        <w:rPr>
          <w:sz w:val="22"/>
          <w:szCs w:val="22"/>
          <w:lang w:eastAsia="en-US"/>
        </w:rPr>
        <w:t xml:space="preserve">) в социальных сетях, а также на </w:t>
      </w:r>
      <w:r w:rsidRPr="00CB2188">
        <w:rPr>
          <w:color w:val="000000"/>
          <w:sz w:val="22"/>
          <w:szCs w:val="22"/>
          <w:lang w:eastAsia="en-US"/>
        </w:rPr>
        <w:t>официальном сайте департамента образования администрации городского округа Тольятти</w:t>
      </w:r>
      <w:r w:rsidRPr="00CB2188">
        <w:rPr>
          <w:sz w:val="22"/>
          <w:szCs w:val="22"/>
          <w:lang w:eastAsia="en-US"/>
        </w:rPr>
        <w:t xml:space="preserve">, </w:t>
      </w:r>
      <w:r w:rsidRPr="00CB2188">
        <w:rPr>
          <w:color w:val="000000"/>
          <w:sz w:val="22"/>
          <w:szCs w:val="22"/>
          <w:lang w:eastAsia="en-US"/>
        </w:rPr>
        <w:t xml:space="preserve">в новостных лентах в социальной сети «ВКонтакте», в пабликах «Поделись позитивом с Тольятти» и «Образование для всех» </w:t>
      </w:r>
      <w:r w:rsidRPr="00CB2188">
        <w:rPr>
          <w:sz w:val="22"/>
          <w:szCs w:val="22"/>
          <w:lang w:eastAsia="en-US"/>
        </w:rPr>
        <w:t>фотографий, видео и информации об</w:t>
      </w:r>
      <w:r w:rsidR="009549A7">
        <w:rPr>
          <w:sz w:val="22"/>
          <w:szCs w:val="22"/>
          <w:lang w:eastAsia="en-US"/>
        </w:rPr>
        <w:t xml:space="preserve"> </w:t>
      </w:r>
      <w:r w:rsidRPr="00CB2188">
        <w:rPr>
          <w:sz w:val="22"/>
          <w:szCs w:val="22"/>
          <w:lang w:eastAsia="en-US"/>
        </w:rPr>
        <w:t>участии и</w:t>
      </w:r>
      <w:r w:rsidR="009549A7">
        <w:rPr>
          <w:sz w:val="22"/>
          <w:szCs w:val="22"/>
          <w:lang w:eastAsia="en-US"/>
        </w:rPr>
        <w:t xml:space="preserve"> </w:t>
      </w:r>
      <w:r w:rsidRPr="00CB2188">
        <w:rPr>
          <w:sz w:val="22"/>
          <w:szCs w:val="22"/>
          <w:lang w:eastAsia="en-US"/>
        </w:rPr>
        <w:t>достижениях</w:t>
      </w:r>
      <w:r w:rsidR="009549A7">
        <w:rPr>
          <w:sz w:val="22"/>
          <w:szCs w:val="22"/>
          <w:lang w:eastAsia="en-US"/>
        </w:rPr>
        <w:t xml:space="preserve"> </w:t>
      </w:r>
      <w:r w:rsidRPr="00CB2188">
        <w:rPr>
          <w:sz w:val="22"/>
          <w:szCs w:val="22"/>
          <w:lang w:eastAsia="en-US"/>
        </w:rPr>
        <w:t>ребенка в мероприятии с указанием фамилии, имени, отчества, наименования класса и учреждения, в которых ребенок обучается.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 xml:space="preserve">Настоящее согласие вступает в силу со дня его подписания и действует до достижения цели обработки персональных данных или до момента утраты необходимости в их достижении. </w:t>
      </w:r>
    </w:p>
    <w:p w:rsidR="00CB2188" w:rsidRPr="00CB2188" w:rsidRDefault="00CB2188" w:rsidP="00CB2188">
      <w:pPr>
        <w:widowControl w:val="0"/>
        <w:autoSpaceDE w:val="0"/>
        <w:autoSpaceDN w:val="0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 xml:space="preserve">Настоящее согласие может быть отозвано мной путем подачи в МБОУ ДО ГЦИР письменного заявления об отзыве согласия на обработку персональных данных. </w:t>
      </w:r>
    </w:p>
    <w:p w:rsidR="00CB2188" w:rsidRPr="00CB2188" w:rsidRDefault="00CB2188" w:rsidP="00CB2188">
      <w:pPr>
        <w:widowControl w:val="0"/>
        <w:autoSpaceDE w:val="0"/>
        <w:autoSpaceDN w:val="0"/>
        <w:spacing w:line="228" w:lineRule="auto"/>
        <w:ind w:right="232"/>
        <w:jc w:val="both"/>
        <w:rPr>
          <w:sz w:val="22"/>
          <w:szCs w:val="22"/>
          <w:lang w:eastAsia="en-US"/>
        </w:rPr>
      </w:pPr>
    </w:p>
    <w:p w:rsidR="00CB2188" w:rsidRPr="00CB2188" w:rsidRDefault="00CB2188" w:rsidP="00CB2188">
      <w:pPr>
        <w:widowControl w:val="0"/>
        <w:autoSpaceDE w:val="0"/>
        <w:autoSpaceDN w:val="0"/>
        <w:spacing w:line="228" w:lineRule="auto"/>
        <w:ind w:right="232"/>
        <w:jc w:val="both"/>
        <w:rPr>
          <w:sz w:val="22"/>
          <w:szCs w:val="22"/>
          <w:lang w:eastAsia="en-US"/>
        </w:rPr>
      </w:pPr>
    </w:p>
    <w:p w:rsidR="00CB2188" w:rsidRPr="00CB2188" w:rsidRDefault="00CB2188" w:rsidP="00CB2188">
      <w:pPr>
        <w:widowControl w:val="0"/>
        <w:autoSpaceDE w:val="0"/>
        <w:autoSpaceDN w:val="0"/>
        <w:spacing w:line="228" w:lineRule="auto"/>
        <w:ind w:right="232"/>
        <w:jc w:val="both"/>
        <w:rPr>
          <w:sz w:val="22"/>
          <w:szCs w:val="22"/>
          <w:lang w:eastAsia="en-US"/>
        </w:rPr>
      </w:pPr>
      <w:r w:rsidRPr="00CB2188">
        <w:rPr>
          <w:sz w:val="22"/>
          <w:szCs w:val="22"/>
          <w:lang w:eastAsia="en-US"/>
        </w:rPr>
        <w:t>Дата «____»____________ 2023 г.    Подпись ____________________________________</w:t>
      </w:r>
    </w:p>
    <w:p w:rsidR="00CB2188" w:rsidRPr="00CB2188" w:rsidRDefault="00CB2188" w:rsidP="00CB2188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CB2188" w:rsidRPr="00CB2188" w:rsidRDefault="00CB2188" w:rsidP="00CB2188">
      <w:pPr>
        <w:spacing w:after="200" w:line="276" w:lineRule="auto"/>
        <w:rPr>
          <w:sz w:val="22"/>
          <w:szCs w:val="22"/>
          <w:lang w:eastAsia="en-US"/>
        </w:rPr>
      </w:pPr>
    </w:p>
    <w:p w:rsidR="009036D8" w:rsidRDefault="009036D8" w:rsidP="00BF763A">
      <w:pPr>
        <w:jc w:val="right"/>
      </w:pPr>
    </w:p>
    <w:p w:rsidR="009036D8" w:rsidRDefault="009036D8" w:rsidP="00BF763A">
      <w:pPr>
        <w:jc w:val="right"/>
      </w:pPr>
    </w:p>
    <w:p w:rsidR="00C475A9" w:rsidRDefault="00C475A9" w:rsidP="00984DC5">
      <w:pPr>
        <w:pStyle w:val="a4"/>
        <w:spacing w:after="0" w:line="240" w:lineRule="auto"/>
        <w:ind w:left="0" w:firstLine="56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475A9" w:rsidSect="00955DF1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MS PMincho"/>
    <w:charset w:val="8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557"/>
    <w:multiLevelType w:val="hybridMultilevel"/>
    <w:tmpl w:val="CDE0B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E71991"/>
    <w:multiLevelType w:val="hybridMultilevel"/>
    <w:tmpl w:val="0E8A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723D"/>
    <w:multiLevelType w:val="hybridMultilevel"/>
    <w:tmpl w:val="4FCEEEC6"/>
    <w:lvl w:ilvl="0" w:tplc="8A460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507D8E"/>
    <w:multiLevelType w:val="hybridMultilevel"/>
    <w:tmpl w:val="C0063FFA"/>
    <w:lvl w:ilvl="0" w:tplc="9C8AC6C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E6F02C5"/>
    <w:multiLevelType w:val="hybridMultilevel"/>
    <w:tmpl w:val="A6AE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F0269"/>
    <w:multiLevelType w:val="multilevel"/>
    <w:tmpl w:val="8690CE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7653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3556B7"/>
    <w:multiLevelType w:val="hybridMultilevel"/>
    <w:tmpl w:val="C5D64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C41EF4"/>
    <w:multiLevelType w:val="hybridMultilevel"/>
    <w:tmpl w:val="492698EE"/>
    <w:lvl w:ilvl="0" w:tplc="EF146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723BA"/>
    <w:multiLevelType w:val="hybridMultilevel"/>
    <w:tmpl w:val="9F7016D4"/>
    <w:lvl w:ilvl="0" w:tplc="7E3AF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21A31"/>
    <w:multiLevelType w:val="hybridMultilevel"/>
    <w:tmpl w:val="697E62C4"/>
    <w:lvl w:ilvl="0" w:tplc="E55CC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24"/>
    <w:rsid w:val="0001602B"/>
    <w:rsid w:val="00024CC3"/>
    <w:rsid w:val="000258CD"/>
    <w:rsid w:val="00027CAF"/>
    <w:rsid w:val="00034649"/>
    <w:rsid w:val="00081CF0"/>
    <w:rsid w:val="00083D14"/>
    <w:rsid w:val="00090E0C"/>
    <w:rsid w:val="00097EA7"/>
    <w:rsid w:val="000A427E"/>
    <w:rsid w:val="000D2570"/>
    <w:rsid w:val="000E334F"/>
    <w:rsid w:val="000E4AEE"/>
    <w:rsid w:val="000F7D49"/>
    <w:rsid w:val="001031E6"/>
    <w:rsid w:val="00106483"/>
    <w:rsid w:val="0010740C"/>
    <w:rsid w:val="00135F95"/>
    <w:rsid w:val="0014591C"/>
    <w:rsid w:val="001534E7"/>
    <w:rsid w:val="001553DE"/>
    <w:rsid w:val="00172040"/>
    <w:rsid w:val="0018370F"/>
    <w:rsid w:val="00184BF0"/>
    <w:rsid w:val="001A26E1"/>
    <w:rsid w:val="001A3E9C"/>
    <w:rsid w:val="001A70C1"/>
    <w:rsid w:val="001B128B"/>
    <w:rsid w:val="001B5B93"/>
    <w:rsid w:val="001C4A76"/>
    <w:rsid w:val="001C6ABB"/>
    <w:rsid w:val="001E016C"/>
    <w:rsid w:val="001E13E8"/>
    <w:rsid w:val="001E1A5E"/>
    <w:rsid w:val="001F63F3"/>
    <w:rsid w:val="00214323"/>
    <w:rsid w:val="00217682"/>
    <w:rsid w:val="00225132"/>
    <w:rsid w:val="00226B4B"/>
    <w:rsid w:val="00227EBF"/>
    <w:rsid w:val="00235D96"/>
    <w:rsid w:val="00281EE0"/>
    <w:rsid w:val="00281F2F"/>
    <w:rsid w:val="002A46DE"/>
    <w:rsid w:val="002A6246"/>
    <w:rsid w:val="002A6C31"/>
    <w:rsid w:val="002B02EA"/>
    <w:rsid w:val="002C0FD3"/>
    <w:rsid w:val="002C1BD1"/>
    <w:rsid w:val="002C5DD8"/>
    <w:rsid w:val="00305298"/>
    <w:rsid w:val="00321999"/>
    <w:rsid w:val="00343934"/>
    <w:rsid w:val="0035770B"/>
    <w:rsid w:val="003616B4"/>
    <w:rsid w:val="0036542A"/>
    <w:rsid w:val="003673BB"/>
    <w:rsid w:val="00372771"/>
    <w:rsid w:val="00373F83"/>
    <w:rsid w:val="0039427F"/>
    <w:rsid w:val="003A0CD4"/>
    <w:rsid w:val="003B26A7"/>
    <w:rsid w:val="003B3B34"/>
    <w:rsid w:val="003B677D"/>
    <w:rsid w:val="003C3DA7"/>
    <w:rsid w:val="003C51EB"/>
    <w:rsid w:val="003D0F59"/>
    <w:rsid w:val="003D15D3"/>
    <w:rsid w:val="003D170A"/>
    <w:rsid w:val="003D27FA"/>
    <w:rsid w:val="003D412A"/>
    <w:rsid w:val="003D43D4"/>
    <w:rsid w:val="003F6A59"/>
    <w:rsid w:val="004006F3"/>
    <w:rsid w:val="00400A77"/>
    <w:rsid w:val="004020AA"/>
    <w:rsid w:val="004121C0"/>
    <w:rsid w:val="00417AE8"/>
    <w:rsid w:val="004213E0"/>
    <w:rsid w:val="00422B72"/>
    <w:rsid w:val="00431007"/>
    <w:rsid w:val="00433F13"/>
    <w:rsid w:val="0043767A"/>
    <w:rsid w:val="00437820"/>
    <w:rsid w:val="0045442A"/>
    <w:rsid w:val="00456316"/>
    <w:rsid w:val="00457099"/>
    <w:rsid w:val="00475A9A"/>
    <w:rsid w:val="00485A3A"/>
    <w:rsid w:val="00493706"/>
    <w:rsid w:val="004A78A8"/>
    <w:rsid w:val="004B2957"/>
    <w:rsid w:val="004B500C"/>
    <w:rsid w:val="004B76E9"/>
    <w:rsid w:val="004C0D9C"/>
    <w:rsid w:val="00506557"/>
    <w:rsid w:val="005159BB"/>
    <w:rsid w:val="00525036"/>
    <w:rsid w:val="0053130D"/>
    <w:rsid w:val="0053786B"/>
    <w:rsid w:val="005406A5"/>
    <w:rsid w:val="0054472A"/>
    <w:rsid w:val="00561E53"/>
    <w:rsid w:val="005634EA"/>
    <w:rsid w:val="0058574D"/>
    <w:rsid w:val="00587EDE"/>
    <w:rsid w:val="005A62DD"/>
    <w:rsid w:val="005B044E"/>
    <w:rsid w:val="005B3C37"/>
    <w:rsid w:val="005B3D17"/>
    <w:rsid w:val="005B6D38"/>
    <w:rsid w:val="005E1FE6"/>
    <w:rsid w:val="005E2E0F"/>
    <w:rsid w:val="005F4AE5"/>
    <w:rsid w:val="005F4BBA"/>
    <w:rsid w:val="006141FB"/>
    <w:rsid w:val="00615BE8"/>
    <w:rsid w:val="00635824"/>
    <w:rsid w:val="0063671D"/>
    <w:rsid w:val="00636802"/>
    <w:rsid w:val="00644789"/>
    <w:rsid w:val="00654D63"/>
    <w:rsid w:val="00655D43"/>
    <w:rsid w:val="00660FF7"/>
    <w:rsid w:val="00661919"/>
    <w:rsid w:val="00662F5E"/>
    <w:rsid w:val="006826CD"/>
    <w:rsid w:val="006A246B"/>
    <w:rsid w:val="006A4AC2"/>
    <w:rsid w:val="006A566D"/>
    <w:rsid w:val="006B0B8C"/>
    <w:rsid w:val="006B16C7"/>
    <w:rsid w:val="006C57AF"/>
    <w:rsid w:val="006C68CE"/>
    <w:rsid w:val="006D1912"/>
    <w:rsid w:val="006E5390"/>
    <w:rsid w:val="006F4727"/>
    <w:rsid w:val="006F78CB"/>
    <w:rsid w:val="00701DBB"/>
    <w:rsid w:val="00711410"/>
    <w:rsid w:val="0071346E"/>
    <w:rsid w:val="00717F61"/>
    <w:rsid w:val="00721B3B"/>
    <w:rsid w:val="00726B52"/>
    <w:rsid w:val="0073760C"/>
    <w:rsid w:val="00742DB5"/>
    <w:rsid w:val="00745516"/>
    <w:rsid w:val="0075216E"/>
    <w:rsid w:val="00754DF0"/>
    <w:rsid w:val="00760B70"/>
    <w:rsid w:val="0077358B"/>
    <w:rsid w:val="00774884"/>
    <w:rsid w:val="007753FB"/>
    <w:rsid w:val="007822B2"/>
    <w:rsid w:val="00793F39"/>
    <w:rsid w:val="007A040A"/>
    <w:rsid w:val="007B3A85"/>
    <w:rsid w:val="007B5738"/>
    <w:rsid w:val="007D3917"/>
    <w:rsid w:val="007E4AA4"/>
    <w:rsid w:val="007E7317"/>
    <w:rsid w:val="007F0D24"/>
    <w:rsid w:val="007F33BE"/>
    <w:rsid w:val="00801DCA"/>
    <w:rsid w:val="00805C2D"/>
    <w:rsid w:val="00824590"/>
    <w:rsid w:val="0085653D"/>
    <w:rsid w:val="00864B99"/>
    <w:rsid w:val="008804D3"/>
    <w:rsid w:val="00885DD8"/>
    <w:rsid w:val="008871FC"/>
    <w:rsid w:val="00894537"/>
    <w:rsid w:val="008A51E4"/>
    <w:rsid w:val="008A69BC"/>
    <w:rsid w:val="008A7000"/>
    <w:rsid w:val="008B06BF"/>
    <w:rsid w:val="008E272A"/>
    <w:rsid w:val="008F47FC"/>
    <w:rsid w:val="00901C36"/>
    <w:rsid w:val="009036D8"/>
    <w:rsid w:val="00913B3C"/>
    <w:rsid w:val="0092215E"/>
    <w:rsid w:val="009549A7"/>
    <w:rsid w:val="00955DF1"/>
    <w:rsid w:val="009572B2"/>
    <w:rsid w:val="009600E8"/>
    <w:rsid w:val="009661A6"/>
    <w:rsid w:val="0097483A"/>
    <w:rsid w:val="00984DC5"/>
    <w:rsid w:val="00994E67"/>
    <w:rsid w:val="009C21DD"/>
    <w:rsid w:val="009C3361"/>
    <w:rsid w:val="009C3668"/>
    <w:rsid w:val="009C64E7"/>
    <w:rsid w:val="009C744A"/>
    <w:rsid w:val="009C7B36"/>
    <w:rsid w:val="009D1B4D"/>
    <w:rsid w:val="009E07A1"/>
    <w:rsid w:val="009F3882"/>
    <w:rsid w:val="00A03953"/>
    <w:rsid w:val="00A072A3"/>
    <w:rsid w:val="00A11072"/>
    <w:rsid w:val="00A252E6"/>
    <w:rsid w:val="00A311C3"/>
    <w:rsid w:val="00A60142"/>
    <w:rsid w:val="00A607FC"/>
    <w:rsid w:val="00A64180"/>
    <w:rsid w:val="00A64967"/>
    <w:rsid w:val="00A66077"/>
    <w:rsid w:val="00A76286"/>
    <w:rsid w:val="00A76A82"/>
    <w:rsid w:val="00A85921"/>
    <w:rsid w:val="00A85CD3"/>
    <w:rsid w:val="00A940CC"/>
    <w:rsid w:val="00A971E5"/>
    <w:rsid w:val="00AA32CE"/>
    <w:rsid w:val="00AA5D06"/>
    <w:rsid w:val="00AA6407"/>
    <w:rsid w:val="00AC4F9E"/>
    <w:rsid w:val="00AD7EC4"/>
    <w:rsid w:val="00AE1D7C"/>
    <w:rsid w:val="00AF07AF"/>
    <w:rsid w:val="00B14986"/>
    <w:rsid w:val="00B17924"/>
    <w:rsid w:val="00B23F98"/>
    <w:rsid w:val="00B31168"/>
    <w:rsid w:val="00B321E7"/>
    <w:rsid w:val="00B52914"/>
    <w:rsid w:val="00B73228"/>
    <w:rsid w:val="00B8257C"/>
    <w:rsid w:val="00B91533"/>
    <w:rsid w:val="00B9325C"/>
    <w:rsid w:val="00B93531"/>
    <w:rsid w:val="00BA0A0C"/>
    <w:rsid w:val="00BA2357"/>
    <w:rsid w:val="00BA7993"/>
    <w:rsid w:val="00BD2C09"/>
    <w:rsid w:val="00BE2888"/>
    <w:rsid w:val="00BE41BC"/>
    <w:rsid w:val="00BF763A"/>
    <w:rsid w:val="00C104E8"/>
    <w:rsid w:val="00C14278"/>
    <w:rsid w:val="00C146CB"/>
    <w:rsid w:val="00C4034A"/>
    <w:rsid w:val="00C430A7"/>
    <w:rsid w:val="00C44C43"/>
    <w:rsid w:val="00C475A9"/>
    <w:rsid w:val="00C506F1"/>
    <w:rsid w:val="00C54D55"/>
    <w:rsid w:val="00C622E8"/>
    <w:rsid w:val="00C640A3"/>
    <w:rsid w:val="00C647DD"/>
    <w:rsid w:val="00C64A5C"/>
    <w:rsid w:val="00C64B9B"/>
    <w:rsid w:val="00C64DC6"/>
    <w:rsid w:val="00C65609"/>
    <w:rsid w:val="00C730C8"/>
    <w:rsid w:val="00C776D8"/>
    <w:rsid w:val="00C8089C"/>
    <w:rsid w:val="00C872C1"/>
    <w:rsid w:val="00C900F6"/>
    <w:rsid w:val="00CA0214"/>
    <w:rsid w:val="00CB2188"/>
    <w:rsid w:val="00CB3D26"/>
    <w:rsid w:val="00CC4BD5"/>
    <w:rsid w:val="00CC692B"/>
    <w:rsid w:val="00CF07BB"/>
    <w:rsid w:val="00CF117D"/>
    <w:rsid w:val="00CF1380"/>
    <w:rsid w:val="00D03B48"/>
    <w:rsid w:val="00D05AFC"/>
    <w:rsid w:val="00D120D1"/>
    <w:rsid w:val="00D156DF"/>
    <w:rsid w:val="00D262CA"/>
    <w:rsid w:val="00D33865"/>
    <w:rsid w:val="00D36FCB"/>
    <w:rsid w:val="00D4136B"/>
    <w:rsid w:val="00D54B1A"/>
    <w:rsid w:val="00D61335"/>
    <w:rsid w:val="00D61408"/>
    <w:rsid w:val="00D73114"/>
    <w:rsid w:val="00D77005"/>
    <w:rsid w:val="00D928EC"/>
    <w:rsid w:val="00DA4730"/>
    <w:rsid w:val="00DB0CFB"/>
    <w:rsid w:val="00DB11DB"/>
    <w:rsid w:val="00DB4B02"/>
    <w:rsid w:val="00DC1C67"/>
    <w:rsid w:val="00DC5053"/>
    <w:rsid w:val="00DD2A2D"/>
    <w:rsid w:val="00DD2E05"/>
    <w:rsid w:val="00DE02A2"/>
    <w:rsid w:val="00DF0353"/>
    <w:rsid w:val="00DF03F7"/>
    <w:rsid w:val="00E012D6"/>
    <w:rsid w:val="00E0777A"/>
    <w:rsid w:val="00E13A09"/>
    <w:rsid w:val="00E21587"/>
    <w:rsid w:val="00E47BD6"/>
    <w:rsid w:val="00E47C5C"/>
    <w:rsid w:val="00E56A9A"/>
    <w:rsid w:val="00E67147"/>
    <w:rsid w:val="00E70F32"/>
    <w:rsid w:val="00E77AA4"/>
    <w:rsid w:val="00E87DF9"/>
    <w:rsid w:val="00E942D6"/>
    <w:rsid w:val="00E950C0"/>
    <w:rsid w:val="00EA0902"/>
    <w:rsid w:val="00EA6121"/>
    <w:rsid w:val="00EB0061"/>
    <w:rsid w:val="00EB7BAC"/>
    <w:rsid w:val="00ED728B"/>
    <w:rsid w:val="00EE3C48"/>
    <w:rsid w:val="00EF7990"/>
    <w:rsid w:val="00F00863"/>
    <w:rsid w:val="00F03A1D"/>
    <w:rsid w:val="00F06435"/>
    <w:rsid w:val="00F07053"/>
    <w:rsid w:val="00F130B7"/>
    <w:rsid w:val="00F32100"/>
    <w:rsid w:val="00F403FA"/>
    <w:rsid w:val="00F40AAF"/>
    <w:rsid w:val="00F4447A"/>
    <w:rsid w:val="00F842A2"/>
    <w:rsid w:val="00F86C1B"/>
    <w:rsid w:val="00F92EA5"/>
    <w:rsid w:val="00FA0E74"/>
    <w:rsid w:val="00FB5AC4"/>
    <w:rsid w:val="00FD2851"/>
    <w:rsid w:val="00FE548B"/>
    <w:rsid w:val="00FE5B38"/>
    <w:rsid w:val="00FF056D"/>
    <w:rsid w:val="00FF2FB9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2"/>
    <w:basedOn w:val="a"/>
    <w:rsid w:val="007F0D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22B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77488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7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17F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34EA"/>
  </w:style>
  <w:style w:type="paragraph" w:customStyle="1" w:styleId="ListParagraph">
    <w:name w:val="List Paragraph"/>
    <w:basedOn w:val="a"/>
    <w:rsid w:val="00DA473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20">
    <w:name w:val="Body Text 2"/>
    <w:basedOn w:val="a"/>
    <w:link w:val="21"/>
    <w:semiHidden/>
    <w:rsid w:val="009C7B36"/>
    <w:pPr>
      <w:spacing w:after="120" w:line="480" w:lineRule="auto"/>
    </w:pPr>
    <w:rPr>
      <w:rFonts w:eastAsia="SimSun"/>
      <w:lang w:eastAsia="zh-CN"/>
    </w:rPr>
  </w:style>
  <w:style w:type="character" w:customStyle="1" w:styleId="21">
    <w:name w:val="Основной текст 2 Знак"/>
    <w:link w:val="20"/>
    <w:semiHidden/>
    <w:locked/>
    <w:rsid w:val="009C7B36"/>
    <w:rPr>
      <w:rFonts w:eastAsia="SimSun"/>
      <w:sz w:val="24"/>
      <w:szCs w:val="24"/>
      <w:lang w:val="ru-RU" w:eastAsia="zh-CN" w:bidi="ar-SA"/>
    </w:rPr>
  </w:style>
  <w:style w:type="paragraph" w:styleId="a8">
    <w:name w:val="Body Text"/>
    <w:basedOn w:val="a"/>
    <w:rsid w:val="00226B4B"/>
    <w:pPr>
      <w:suppressAutoHyphens/>
      <w:spacing w:after="12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Standard">
    <w:name w:val="Standard"/>
    <w:rsid w:val="00226B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a"/>
    <w:rsid w:val="00226B4B"/>
    <w:pPr>
      <w:widowControl w:val="0"/>
      <w:suppressAutoHyphens/>
    </w:pPr>
    <w:rPr>
      <w:rFonts w:ascii="Times Roman" w:eastAsia="Courier" w:hAnsi="Times Roman" w:cs="Courier"/>
      <w:sz w:val="20"/>
      <w:szCs w:val="20"/>
      <w:lang/>
    </w:rPr>
  </w:style>
  <w:style w:type="paragraph" w:styleId="a9">
    <w:name w:val="Balloon Text"/>
    <w:basedOn w:val="a"/>
    <w:link w:val="aa"/>
    <w:rsid w:val="00F92E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92E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826CD"/>
    <w:rPr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6826CD"/>
    <w:pPr>
      <w:spacing w:before="100" w:beforeAutospacing="1" w:after="100" w:afterAutospacing="1"/>
    </w:pPr>
  </w:style>
  <w:style w:type="character" w:customStyle="1" w:styleId="WW8Num1z2">
    <w:name w:val="WW8Num1z2"/>
    <w:rsid w:val="00281F2F"/>
  </w:style>
  <w:style w:type="paragraph" w:customStyle="1" w:styleId="consplusnonformat">
    <w:name w:val="consplusnonformat"/>
    <w:basedOn w:val="a"/>
    <w:uiPriority w:val="99"/>
    <w:rsid w:val="00C475A9"/>
    <w:pPr>
      <w:spacing w:before="100" w:beforeAutospacing="1" w:after="100" w:afterAutospacing="1"/>
    </w:pPr>
  </w:style>
  <w:style w:type="character" w:styleId="ac">
    <w:name w:val="FollowedHyperlink"/>
    <w:rsid w:val="003C3DA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826C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 Знак2"/>
    <w:basedOn w:val="a"/>
    <w:rsid w:val="007F0D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422B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774884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77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17F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34EA"/>
  </w:style>
  <w:style w:type="paragraph" w:customStyle="1" w:styleId="ListParagraph">
    <w:name w:val="List Paragraph"/>
    <w:basedOn w:val="a"/>
    <w:rsid w:val="00DA4730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20">
    <w:name w:val="Body Text 2"/>
    <w:basedOn w:val="a"/>
    <w:link w:val="21"/>
    <w:semiHidden/>
    <w:rsid w:val="009C7B36"/>
    <w:pPr>
      <w:spacing w:after="120" w:line="480" w:lineRule="auto"/>
    </w:pPr>
    <w:rPr>
      <w:rFonts w:eastAsia="SimSun"/>
      <w:lang w:eastAsia="zh-CN"/>
    </w:rPr>
  </w:style>
  <w:style w:type="character" w:customStyle="1" w:styleId="21">
    <w:name w:val="Основной текст 2 Знак"/>
    <w:link w:val="20"/>
    <w:semiHidden/>
    <w:locked/>
    <w:rsid w:val="009C7B36"/>
    <w:rPr>
      <w:rFonts w:eastAsia="SimSun"/>
      <w:sz w:val="24"/>
      <w:szCs w:val="24"/>
      <w:lang w:val="ru-RU" w:eastAsia="zh-CN" w:bidi="ar-SA"/>
    </w:rPr>
  </w:style>
  <w:style w:type="paragraph" w:styleId="a8">
    <w:name w:val="Body Text"/>
    <w:basedOn w:val="a"/>
    <w:rsid w:val="00226B4B"/>
    <w:pPr>
      <w:suppressAutoHyphens/>
      <w:spacing w:after="120" w:line="276" w:lineRule="auto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customStyle="1" w:styleId="Standard">
    <w:name w:val="Standard"/>
    <w:rsid w:val="00226B4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PreformattedText">
    <w:name w:val="Preformatted Text"/>
    <w:basedOn w:val="a"/>
    <w:rsid w:val="00226B4B"/>
    <w:pPr>
      <w:widowControl w:val="0"/>
      <w:suppressAutoHyphens/>
    </w:pPr>
    <w:rPr>
      <w:rFonts w:ascii="Times Roman" w:eastAsia="Courier" w:hAnsi="Times Roman" w:cs="Courier"/>
      <w:sz w:val="20"/>
      <w:szCs w:val="20"/>
      <w:lang/>
    </w:rPr>
  </w:style>
  <w:style w:type="paragraph" w:styleId="a9">
    <w:name w:val="Balloon Text"/>
    <w:basedOn w:val="a"/>
    <w:link w:val="aa"/>
    <w:rsid w:val="00F92E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F92E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826CD"/>
    <w:rPr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6826CD"/>
    <w:pPr>
      <w:spacing w:before="100" w:beforeAutospacing="1" w:after="100" w:afterAutospacing="1"/>
    </w:pPr>
  </w:style>
  <w:style w:type="character" w:customStyle="1" w:styleId="WW8Num1z2">
    <w:name w:val="WW8Num1z2"/>
    <w:rsid w:val="00281F2F"/>
  </w:style>
  <w:style w:type="paragraph" w:customStyle="1" w:styleId="consplusnonformat">
    <w:name w:val="consplusnonformat"/>
    <w:basedOn w:val="a"/>
    <w:uiPriority w:val="99"/>
    <w:rsid w:val="00C475A9"/>
    <w:pPr>
      <w:spacing w:before="100" w:beforeAutospacing="1" w:after="100" w:afterAutospacing="1"/>
    </w:pPr>
  </w:style>
  <w:style w:type="character" w:styleId="ac">
    <w:name w:val="FollowedHyperlink"/>
    <w:rsid w:val="003C3DA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ir.tgl.ru/itcube/new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itcube_t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-cube-tlt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ir.tgl.ru/" TargetMode="External"/><Relationship Id="rId10" Type="http://schemas.openxmlformats.org/officeDocument/2006/relationships/hyperlink" Target="https://navigator.asurso.ru/additional-education/meetings/2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Qd8uh6htnCRAnwRjyi7cwRFlqiSXwFilQiJnrvpSqIsDprA/viewform?usp=sharing" TargetMode="External"/><Relationship Id="rId14" Type="http://schemas.openxmlformats.org/officeDocument/2006/relationships/hyperlink" Target="mailto:it-cube-tl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E0C3-B3DF-4528-94F6-93A80A0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ЦИР</Company>
  <LinksUpToDate>false</LinksUpToDate>
  <CharactersWithSpaces>11282</CharactersWithSpaces>
  <SharedDoc>false</SharedDoc>
  <HLinks>
    <vt:vector size="42" baseType="variant">
      <vt:variant>
        <vt:i4>8323186</vt:i4>
      </vt:variant>
      <vt:variant>
        <vt:i4>18</vt:i4>
      </vt:variant>
      <vt:variant>
        <vt:i4>0</vt:i4>
      </vt:variant>
      <vt:variant>
        <vt:i4>5</vt:i4>
      </vt:variant>
      <vt:variant>
        <vt:lpwstr>http://cir.tgl.ru/</vt:lpwstr>
      </vt:variant>
      <vt:variant>
        <vt:lpwstr/>
      </vt:variant>
      <vt:variant>
        <vt:i4>2031665</vt:i4>
      </vt:variant>
      <vt:variant>
        <vt:i4>15</vt:i4>
      </vt:variant>
      <vt:variant>
        <vt:i4>0</vt:i4>
      </vt:variant>
      <vt:variant>
        <vt:i4>5</vt:i4>
      </vt:variant>
      <vt:variant>
        <vt:lpwstr>mailto:it-cube-tlt@yandex.ru</vt:lpwstr>
      </vt:variant>
      <vt:variant>
        <vt:lpwstr/>
      </vt:variant>
      <vt:variant>
        <vt:i4>3866729</vt:i4>
      </vt:variant>
      <vt:variant>
        <vt:i4>12</vt:i4>
      </vt:variant>
      <vt:variant>
        <vt:i4>0</vt:i4>
      </vt:variant>
      <vt:variant>
        <vt:i4>5</vt:i4>
      </vt:variant>
      <vt:variant>
        <vt:lpwstr>https://cir.tgl.ru/itcube/news</vt:lpwstr>
      </vt:variant>
      <vt:variant>
        <vt:lpwstr/>
      </vt:variant>
      <vt:variant>
        <vt:i4>3080264</vt:i4>
      </vt:variant>
      <vt:variant>
        <vt:i4>9</vt:i4>
      </vt:variant>
      <vt:variant>
        <vt:i4>0</vt:i4>
      </vt:variant>
      <vt:variant>
        <vt:i4>5</vt:i4>
      </vt:variant>
      <vt:variant>
        <vt:lpwstr>https://vk.com/itcube_tlt</vt:lpwstr>
      </vt:variant>
      <vt:variant>
        <vt:lpwstr/>
      </vt:variant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t-cube-tlt@yandex.ru</vt:lpwstr>
      </vt:variant>
      <vt:variant>
        <vt:lpwstr/>
      </vt:variant>
      <vt:variant>
        <vt:i4>3276908</vt:i4>
      </vt:variant>
      <vt:variant>
        <vt:i4>3</vt:i4>
      </vt:variant>
      <vt:variant>
        <vt:i4>0</vt:i4>
      </vt:variant>
      <vt:variant>
        <vt:i4>5</vt:i4>
      </vt:variant>
      <vt:variant>
        <vt:lpwstr>https://navigator.asurso.ru/additional-education/meetings/2667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dQd8uh6htnCRAnwRjyi7cwRFlqiSXwFilQiJnrvpSqIsDprA/viewform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Лазарева Мария Сергеевна</dc:creator>
  <cp:lastModifiedBy>Тарасова Маргарита Сергеевна</cp:lastModifiedBy>
  <cp:revision>2</cp:revision>
  <cp:lastPrinted>2022-11-21T07:30:00Z</cp:lastPrinted>
  <dcterms:created xsi:type="dcterms:W3CDTF">2023-03-28T10:20:00Z</dcterms:created>
  <dcterms:modified xsi:type="dcterms:W3CDTF">2023-03-28T10:20:00Z</dcterms:modified>
</cp:coreProperties>
</file>